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4CF" w:rsidRPr="0059790E" w:rsidRDefault="00E70600" w:rsidP="00A974CF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59790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265430</wp:posOffset>
            </wp:positionH>
            <wp:positionV relativeFrom="margin">
              <wp:posOffset>-61595</wp:posOffset>
            </wp:positionV>
            <wp:extent cx="495935" cy="517525"/>
            <wp:effectExtent l="0" t="0" r="0" b="0"/>
            <wp:wrapSquare wrapText="bothSides"/>
            <wp:docPr id="2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4CF" w:rsidRPr="0059790E">
        <w:rPr>
          <w:rFonts w:ascii="Arial" w:hAnsi="Arial" w:cs="Arial"/>
          <w:b/>
          <w:sz w:val="20"/>
          <w:szCs w:val="20"/>
          <w:lang w:val="es-MX"/>
        </w:rPr>
        <w:t xml:space="preserve">    </w:t>
      </w:r>
      <w:r w:rsidR="00A974CF" w:rsidRPr="0059790E">
        <w:rPr>
          <w:rFonts w:ascii="Arial" w:hAnsi="Arial" w:cs="Arial"/>
          <w:sz w:val="20"/>
          <w:szCs w:val="20"/>
          <w:lang w:val="es-MX"/>
        </w:rPr>
        <w:t>Colegio República Argentina</w:t>
      </w:r>
    </w:p>
    <w:p w:rsidR="00A974CF" w:rsidRPr="0059790E" w:rsidRDefault="00A974CF" w:rsidP="00A974CF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proofErr w:type="spellStart"/>
      <w:proofErr w:type="gramStart"/>
      <w:r w:rsidRPr="0059790E">
        <w:rPr>
          <w:rFonts w:ascii="Arial" w:hAnsi="Arial" w:cs="Arial"/>
          <w:sz w:val="20"/>
          <w:szCs w:val="20"/>
          <w:lang w:val="es-ES"/>
        </w:rPr>
        <w:t>O’Carrol</w:t>
      </w:r>
      <w:proofErr w:type="spellEnd"/>
      <w:r w:rsidRPr="0059790E">
        <w:rPr>
          <w:rFonts w:ascii="Arial" w:hAnsi="Arial" w:cs="Arial"/>
          <w:sz w:val="20"/>
          <w:szCs w:val="20"/>
          <w:lang w:val="es-ES"/>
        </w:rPr>
        <w:t xml:space="preserve">  #</w:t>
      </w:r>
      <w:proofErr w:type="gramEnd"/>
      <w:r w:rsidRPr="0059790E">
        <w:rPr>
          <w:rFonts w:ascii="Arial" w:hAnsi="Arial" w:cs="Arial"/>
          <w:sz w:val="20"/>
          <w:szCs w:val="20"/>
          <w:lang w:val="es-ES"/>
        </w:rPr>
        <w:t xml:space="preserve"> 850-   Fono 72- 2230332</w:t>
      </w:r>
    </w:p>
    <w:p w:rsidR="00A974CF" w:rsidRPr="0059790E" w:rsidRDefault="00A974CF" w:rsidP="00A974CF">
      <w:pPr>
        <w:rPr>
          <w:rFonts w:ascii="Arial" w:hAnsi="Arial" w:cs="Arial"/>
          <w:sz w:val="20"/>
          <w:szCs w:val="20"/>
          <w:lang w:val="es-ES"/>
        </w:rPr>
      </w:pPr>
      <w:r w:rsidRPr="0059790E">
        <w:rPr>
          <w:rFonts w:ascii="Arial" w:hAnsi="Arial" w:cs="Arial"/>
          <w:sz w:val="20"/>
          <w:szCs w:val="20"/>
          <w:lang w:val="es-ES"/>
        </w:rPr>
        <w:t xml:space="preserve">                    Rancagua     </w:t>
      </w:r>
    </w:p>
    <w:p w:rsidR="0059790E" w:rsidRDefault="0059790E" w:rsidP="00C97077">
      <w:pPr>
        <w:jc w:val="center"/>
        <w:rPr>
          <w:rFonts w:ascii="Arial" w:hAnsi="Arial" w:cs="Arial"/>
          <w:b/>
          <w:sz w:val="24"/>
          <w:szCs w:val="24"/>
        </w:rPr>
      </w:pPr>
    </w:p>
    <w:p w:rsidR="00C97077" w:rsidRPr="007F3DF9" w:rsidRDefault="0059790E" w:rsidP="00C970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NGUAJE 3° BÁSICO </w:t>
      </w:r>
      <w:r w:rsidR="00C97077" w:rsidRPr="007F3DF9">
        <w:rPr>
          <w:rFonts w:ascii="Arial" w:hAnsi="Arial" w:cs="Arial"/>
          <w:b/>
          <w:sz w:val="24"/>
          <w:szCs w:val="24"/>
        </w:rPr>
        <w:t xml:space="preserve">SEMANA </w:t>
      </w:r>
      <w:r w:rsidR="00697251">
        <w:rPr>
          <w:rFonts w:ascii="Arial" w:hAnsi="Arial" w:cs="Arial"/>
          <w:b/>
          <w:sz w:val="24"/>
          <w:szCs w:val="24"/>
        </w:rPr>
        <w:t>6</w:t>
      </w:r>
      <w:r w:rsidR="00DC7A25" w:rsidRPr="007F3DF9">
        <w:rPr>
          <w:rFonts w:ascii="Arial" w:hAnsi="Arial" w:cs="Arial"/>
          <w:b/>
          <w:sz w:val="24"/>
          <w:szCs w:val="24"/>
        </w:rPr>
        <w:t xml:space="preserve">. </w:t>
      </w:r>
      <w:r w:rsidR="00697251">
        <w:rPr>
          <w:rFonts w:ascii="Arial" w:hAnsi="Arial" w:cs="Arial"/>
          <w:b/>
          <w:sz w:val="24"/>
          <w:szCs w:val="24"/>
        </w:rPr>
        <w:t>DEL 4 AL 8 DE MAYO</w:t>
      </w:r>
      <w:r w:rsidR="00C97077" w:rsidRPr="007F3DF9">
        <w:rPr>
          <w:rFonts w:ascii="Arial" w:hAnsi="Arial" w:cs="Arial"/>
          <w:b/>
          <w:sz w:val="24"/>
          <w:szCs w:val="24"/>
        </w:rPr>
        <w:t>.</w:t>
      </w:r>
    </w:p>
    <w:p w:rsidR="00A974CF" w:rsidRPr="007F3DF9" w:rsidRDefault="00D24926" w:rsidP="00A974C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No es necesario imprimir este documento, solo leer comprensivamente y realizar las actividad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A974CF" w:rsidRPr="007F3DF9" w:rsidTr="005E228E">
        <w:tc>
          <w:tcPr>
            <w:tcW w:w="8978" w:type="dxa"/>
            <w:shd w:val="clear" w:color="auto" w:fill="auto"/>
          </w:tcPr>
          <w:p w:rsidR="00A974CF" w:rsidRDefault="0059790E" w:rsidP="005E228E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9939CC7">
                  <wp:simplePos x="0" y="0"/>
                  <wp:positionH relativeFrom="margin">
                    <wp:posOffset>3433445</wp:posOffset>
                  </wp:positionH>
                  <wp:positionV relativeFrom="margin">
                    <wp:posOffset>0</wp:posOffset>
                  </wp:positionV>
                  <wp:extent cx="2026920" cy="2895600"/>
                  <wp:effectExtent l="0" t="0" r="0" b="0"/>
                  <wp:wrapSquare wrapText="bothSides"/>
                  <wp:docPr id="1" name="Imagen 1" descr="Las tiernas imagenes de Sarah Kay | Sarah key, Dibujos de sarah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s tiernas imagenes de Sarah Kay | Sarah key, Dibujos de sarah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74CF" w:rsidRPr="007F3DF9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Introducción:  </w:t>
            </w:r>
          </w:p>
          <w:p w:rsidR="00626848" w:rsidRDefault="00EB2B30" w:rsidP="00EB2B3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B2B30">
              <w:rPr>
                <w:rFonts w:ascii="Arial" w:hAnsi="Arial" w:cs="Arial"/>
                <w:sz w:val="24"/>
              </w:rPr>
              <w:t>Estimadas</w:t>
            </w:r>
            <w:r w:rsidRPr="00EB2B30">
              <w:rPr>
                <w:rFonts w:ascii="Arial" w:hAnsi="Arial" w:cs="Arial"/>
                <w:spacing w:val="-18"/>
                <w:sz w:val="24"/>
              </w:rPr>
              <w:t xml:space="preserve"> </w:t>
            </w:r>
            <w:r w:rsidRPr="00EB2B30">
              <w:rPr>
                <w:rFonts w:ascii="Arial" w:hAnsi="Arial" w:cs="Arial"/>
                <w:sz w:val="24"/>
              </w:rPr>
              <w:t>familias,</w:t>
            </w:r>
            <w:r w:rsidRPr="00EB2B30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B2B30">
              <w:rPr>
                <w:rFonts w:ascii="Arial" w:hAnsi="Arial" w:cs="Arial"/>
                <w:sz w:val="24"/>
              </w:rPr>
              <w:t>junto</w:t>
            </w:r>
            <w:r w:rsidRPr="00EB2B30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EB2B30">
              <w:rPr>
                <w:rFonts w:ascii="Arial" w:hAnsi="Arial" w:cs="Arial"/>
                <w:sz w:val="24"/>
              </w:rPr>
              <w:t>con</w:t>
            </w:r>
            <w:r w:rsidRPr="00EB2B30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B2B30">
              <w:rPr>
                <w:rFonts w:ascii="Arial" w:hAnsi="Arial" w:cs="Arial"/>
                <w:sz w:val="24"/>
              </w:rPr>
              <w:t>saludar y enviarles un afectuoso y cariñoso abrazo</w:t>
            </w:r>
            <w:r>
              <w:rPr>
                <w:rFonts w:ascii="Arial" w:hAnsi="Arial" w:cs="Arial"/>
                <w:sz w:val="24"/>
              </w:rPr>
              <w:t>, l</w:t>
            </w:r>
            <w:r w:rsidRPr="00EB2B30">
              <w:rPr>
                <w:rFonts w:ascii="Arial" w:hAnsi="Arial" w:cs="Arial"/>
                <w:sz w:val="24"/>
              </w:rPr>
              <w:t xml:space="preserve">es </w:t>
            </w:r>
            <w:r w:rsidRPr="00EB2B30">
              <w:rPr>
                <w:rFonts w:ascii="Arial" w:eastAsia="Arial" w:hAnsi="Arial" w:cs="Arial"/>
                <w:sz w:val="24"/>
                <w:lang w:val="es-ES" w:eastAsia="es-ES" w:bidi="es-ES"/>
              </w:rPr>
              <w:t xml:space="preserve">entregamos las instrucciones para el trabajo </w:t>
            </w:r>
            <w:r w:rsidR="002A4A3D">
              <w:rPr>
                <w:rFonts w:ascii="Arial" w:eastAsia="Arial" w:hAnsi="Arial" w:cs="Arial"/>
                <w:sz w:val="24"/>
                <w:lang w:val="es-ES" w:eastAsia="es-ES" w:bidi="es-ES"/>
              </w:rPr>
              <w:t>q</w:t>
            </w:r>
            <w:r w:rsidRPr="00EB2B30">
              <w:rPr>
                <w:rFonts w:ascii="Arial" w:eastAsia="Arial" w:hAnsi="Arial" w:cs="Arial"/>
                <w:sz w:val="24"/>
                <w:lang w:val="es-ES" w:eastAsia="es-ES" w:bidi="es-ES"/>
              </w:rPr>
              <w:t>ue realizaremos durante esta semana</w:t>
            </w:r>
            <w:r w:rsidR="0059790E">
              <w:rPr>
                <w:rFonts w:ascii="Arial" w:eastAsia="Arial" w:hAnsi="Arial" w:cs="Arial"/>
                <w:sz w:val="24"/>
                <w:lang w:val="es-ES" w:eastAsia="es-ES" w:bidi="es-ES"/>
              </w:rPr>
              <w:t xml:space="preserve">, el cual se enfoca en el desarrollo </w:t>
            </w:r>
            <w:proofErr w:type="gramStart"/>
            <w:r w:rsidR="0059790E">
              <w:rPr>
                <w:rFonts w:ascii="Arial" w:eastAsia="Arial" w:hAnsi="Arial" w:cs="Arial"/>
                <w:sz w:val="24"/>
                <w:lang w:val="es-ES" w:eastAsia="es-ES" w:bidi="es-ES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 xml:space="preserve"> habilidad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e comprensión lectora en un cuento.</w:t>
            </w:r>
          </w:p>
          <w:p w:rsidR="00402013" w:rsidRDefault="00626848" w:rsidP="009C4F9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 el present</w:t>
            </w:r>
            <w:r w:rsidR="00EB2B30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archivo, encontrarán</w:t>
            </w:r>
            <w:r w:rsidR="00EB2B30">
              <w:rPr>
                <w:rFonts w:ascii="Arial" w:hAnsi="Arial" w:cs="Arial"/>
                <w:sz w:val="24"/>
                <w:szCs w:val="24"/>
                <w:lang w:val="es-ES"/>
              </w:rPr>
              <w:t xml:space="preserve"> los contenidos que desarrollaremo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, donde</w:t>
            </w:r>
            <w:r w:rsidR="00EB2B30">
              <w:rPr>
                <w:rFonts w:ascii="Arial" w:hAnsi="Arial" w:cs="Arial"/>
                <w:sz w:val="24"/>
                <w:szCs w:val="24"/>
                <w:lang w:val="es-ES"/>
              </w:rPr>
              <w:t xml:space="preserve"> ademá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explicamos en qué consiste y cómo se trabaja </w:t>
            </w:r>
            <w:r w:rsidR="00EB2B30">
              <w:rPr>
                <w:rFonts w:ascii="Arial" w:hAnsi="Arial" w:cs="Arial"/>
                <w:sz w:val="24"/>
                <w:szCs w:val="24"/>
                <w:lang w:val="es-ES"/>
              </w:rPr>
              <w:t>la comprensión.</w:t>
            </w:r>
            <w:r w:rsidR="00402013">
              <w:rPr>
                <w:rFonts w:ascii="Arial" w:hAnsi="Arial" w:cs="Arial"/>
                <w:sz w:val="24"/>
                <w:szCs w:val="24"/>
                <w:lang w:val="es-ES"/>
              </w:rPr>
              <w:t xml:space="preserve"> Igualmente, encontrará definiciones de los contenidos a trabajar. </w:t>
            </w:r>
          </w:p>
          <w:p w:rsidR="00402013" w:rsidRDefault="00402013" w:rsidP="009C4F9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cuerden que el acceso a los links es complementario a lo que ya se entregó.</w:t>
            </w:r>
            <w:r w:rsidR="00082609">
              <w:rPr>
                <w:rFonts w:ascii="Arial" w:hAnsi="Arial" w:cs="Arial"/>
                <w:sz w:val="24"/>
                <w:szCs w:val="24"/>
                <w:lang w:val="es-ES"/>
              </w:rPr>
              <w:t xml:space="preserve"> No es fundamental para </w:t>
            </w:r>
            <w:r w:rsidR="008D2410">
              <w:rPr>
                <w:rFonts w:ascii="Arial" w:hAnsi="Arial" w:cs="Arial"/>
                <w:sz w:val="24"/>
                <w:szCs w:val="24"/>
                <w:lang w:val="es-ES"/>
              </w:rPr>
              <w:t>el desarrollo de las actividades.</w:t>
            </w:r>
          </w:p>
          <w:p w:rsidR="008D2410" w:rsidRDefault="008D2410" w:rsidP="009C4F9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626848" w:rsidRDefault="00626848" w:rsidP="009C4F9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n el archivo “Guías” encontrarán </w:t>
            </w:r>
            <w:r w:rsidR="00EB2B30">
              <w:rPr>
                <w:rFonts w:ascii="Arial" w:hAnsi="Arial" w:cs="Arial"/>
                <w:sz w:val="24"/>
                <w:szCs w:val="24"/>
                <w:lang w:val="es-ES"/>
              </w:rPr>
              <w:t xml:space="preserve">un cuento breve donde las niñas deben responder “en el cuaderno” (no es necesario imprimir), preguntas que apuntan a </w:t>
            </w:r>
            <w:r w:rsidR="00FD646E">
              <w:rPr>
                <w:rFonts w:ascii="Arial" w:hAnsi="Arial" w:cs="Arial"/>
                <w:sz w:val="24"/>
                <w:szCs w:val="24"/>
                <w:lang w:val="es-ES"/>
              </w:rPr>
              <w:t>la comprensión.</w:t>
            </w:r>
          </w:p>
          <w:p w:rsidR="008D2410" w:rsidRDefault="008D2410" w:rsidP="009C4F9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626848" w:rsidRDefault="00626848" w:rsidP="009C4F9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 el archivo “Tareas” encontrarán el solucionario, archivo que hemos desarrollado con las respuestas que las niñas deberían tener en el archivo “guías”, además de un pequeño desafío al ingenio.</w:t>
            </w:r>
          </w:p>
          <w:p w:rsidR="00626848" w:rsidRDefault="00A974CF" w:rsidP="009C4F9C">
            <w:pPr>
              <w:pStyle w:val="Textoindependiente"/>
              <w:spacing w:before="158" w:line="276" w:lineRule="auto"/>
              <w:ind w:right="360"/>
              <w:jc w:val="both"/>
              <w:rPr>
                <w:sz w:val="24"/>
                <w:szCs w:val="24"/>
              </w:rPr>
            </w:pPr>
            <w:r w:rsidRPr="007F3DF9">
              <w:rPr>
                <w:sz w:val="24"/>
                <w:szCs w:val="24"/>
              </w:rPr>
              <w:t>En cuanto al trabajo</w:t>
            </w:r>
            <w:r w:rsidR="00626848">
              <w:rPr>
                <w:sz w:val="24"/>
                <w:szCs w:val="24"/>
              </w:rPr>
              <w:t>, seguimos solicitando que la niña lleve un registro en su cuaderno con la fecha del trabajo realizado y el objetivo que se encuentra en este mismo archivo, además de la firma de quién apoya el trabajo en casa.</w:t>
            </w:r>
          </w:p>
          <w:p w:rsidR="00A974CF" w:rsidRPr="007F3DF9" w:rsidRDefault="00A974CF" w:rsidP="009C4F9C">
            <w:pPr>
              <w:pStyle w:val="Textoindependiente"/>
              <w:spacing w:before="159" w:line="276" w:lineRule="auto"/>
              <w:ind w:right="363"/>
              <w:jc w:val="both"/>
              <w:rPr>
                <w:sz w:val="24"/>
                <w:szCs w:val="24"/>
              </w:rPr>
            </w:pPr>
            <w:r w:rsidRPr="007F3DF9">
              <w:rPr>
                <w:sz w:val="24"/>
                <w:szCs w:val="24"/>
              </w:rPr>
              <w:t>Desde ya</w:t>
            </w:r>
            <w:r w:rsidR="00616DC7">
              <w:rPr>
                <w:sz w:val="24"/>
                <w:szCs w:val="24"/>
              </w:rPr>
              <w:t>, como siempre,</w:t>
            </w:r>
            <w:r w:rsidRPr="007F3DF9">
              <w:rPr>
                <w:sz w:val="24"/>
                <w:szCs w:val="24"/>
              </w:rPr>
              <w:t xml:space="preserve"> agradecemos su apoyo y la disposición para poder avanzar pedagógicamente, todo en función de nuestras estudiantes.</w:t>
            </w:r>
          </w:p>
          <w:p w:rsidR="008D2410" w:rsidRDefault="008D2410" w:rsidP="005147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1478F" w:rsidRPr="007F3DF9" w:rsidRDefault="0051478F" w:rsidP="005147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F3DF9">
              <w:rPr>
                <w:rFonts w:ascii="Arial" w:hAnsi="Arial" w:cs="Arial"/>
                <w:sz w:val="24"/>
                <w:szCs w:val="24"/>
                <w:lang w:val="es-ES"/>
              </w:rPr>
              <w:t xml:space="preserve">Éxito y </w:t>
            </w:r>
            <w:r w:rsidR="00626848">
              <w:rPr>
                <w:rFonts w:ascii="Arial" w:hAnsi="Arial" w:cs="Arial"/>
                <w:sz w:val="24"/>
                <w:szCs w:val="24"/>
                <w:lang w:val="es-ES"/>
              </w:rPr>
              <w:t>seguimos</w:t>
            </w:r>
            <w:r w:rsidRPr="007F3DF9">
              <w:rPr>
                <w:rFonts w:ascii="Arial" w:hAnsi="Arial" w:cs="Arial"/>
                <w:sz w:val="24"/>
                <w:szCs w:val="24"/>
                <w:lang w:val="es-ES"/>
              </w:rPr>
              <w:t xml:space="preserve"> atentos como Docentes para responder cualquier duda en los siguientes correos electrónicos:</w:t>
            </w:r>
          </w:p>
          <w:p w:rsidR="0051478F" w:rsidRPr="007F3DF9" w:rsidRDefault="0051478F" w:rsidP="005147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F3DF9">
              <w:rPr>
                <w:rFonts w:ascii="Arial" w:hAnsi="Arial" w:cs="Arial"/>
                <w:sz w:val="24"/>
                <w:szCs w:val="24"/>
                <w:lang w:val="es-ES"/>
              </w:rPr>
              <w:t xml:space="preserve">Carolina Rodríguez Cordero </w:t>
            </w:r>
          </w:p>
          <w:p w:rsidR="0051478F" w:rsidRPr="007F3DF9" w:rsidRDefault="0051478F" w:rsidP="005147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F3DF9">
              <w:rPr>
                <w:rFonts w:ascii="Arial" w:hAnsi="Arial" w:cs="Arial"/>
                <w:sz w:val="24"/>
                <w:szCs w:val="24"/>
                <w:lang w:val="es-ES"/>
              </w:rPr>
              <w:t>Profesora Jefe Tercer Año A</w:t>
            </w:r>
          </w:p>
          <w:p w:rsidR="0051478F" w:rsidRPr="007F3DF9" w:rsidRDefault="006778A4" w:rsidP="005147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hyperlink r:id="rId10" w:history="1">
              <w:r w:rsidR="0051478F" w:rsidRPr="007F3DF9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carolina.rodriguez@colegio-republicaargentina.cl</w:t>
              </w:r>
            </w:hyperlink>
          </w:p>
          <w:p w:rsidR="0051478F" w:rsidRPr="007F3DF9" w:rsidRDefault="0051478F" w:rsidP="005147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F3DF9">
              <w:rPr>
                <w:rFonts w:ascii="Arial" w:hAnsi="Arial" w:cs="Arial"/>
                <w:sz w:val="24"/>
                <w:szCs w:val="24"/>
                <w:lang w:val="es-ES"/>
              </w:rPr>
              <w:t>Marisol Gómez Araya</w:t>
            </w:r>
          </w:p>
          <w:p w:rsidR="0051478F" w:rsidRPr="007F3DF9" w:rsidRDefault="0051478F" w:rsidP="005147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F3DF9">
              <w:rPr>
                <w:rFonts w:ascii="Arial" w:hAnsi="Arial" w:cs="Arial"/>
                <w:sz w:val="24"/>
                <w:szCs w:val="24"/>
                <w:lang w:val="es-ES"/>
              </w:rPr>
              <w:t>Profesora Jefe Tercer Año B</w:t>
            </w:r>
          </w:p>
          <w:p w:rsidR="0051478F" w:rsidRPr="007F3DF9" w:rsidRDefault="006778A4" w:rsidP="005147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hyperlink r:id="rId11" w:history="1">
              <w:r w:rsidR="0051478F" w:rsidRPr="007F3DF9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marisol.gomez@colegio-republicaargentina.cl</w:t>
              </w:r>
            </w:hyperlink>
          </w:p>
          <w:p w:rsidR="0051478F" w:rsidRPr="007F3DF9" w:rsidRDefault="0051478F" w:rsidP="005147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F3DF9">
              <w:rPr>
                <w:rFonts w:ascii="Arial" w:hAnsi="Arial" w:cs="Arial"/>
                <w:sz w:val="24"/>
                <w:szCs w:val="24"/>
                <w:lang w:val="es-ES"/>
              </w:rPr>
              <w:t>Gonzalo Díaz Acevedo</w:t>
            </w:r>
          </w:p>
          <w:p w:rsidR="0051478F" w:rsidRPr="007F3DF9" w:rsidRDefault="0051478F" w:rsidP="005147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F3DF9">
              <w:rPr>
                <w:rFonts w:ascii="Arial" w:hAnsi="Arial" w:cs="Arial"/>
                <w:sz w:val="24"/>
                <w:szCs w:val="24"/>
                <w:lang w:val="es-ES"/>
              </w:rPr>
              <w:t>Profesor Jefe Tercer Año C</w:t>
            </w:r>
          </w:p>
          <w:p w:rsidR="00A974CF" w:rsidRPr="007F3DF9" w:rsidRDefault="006778A4" w:rsidP="00746F2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hyperlink r:id="rId12" w:history="1">
              <w:r w:rsidR="00746F21" w:rsidRPr="007F3DF9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jose.diaz@colegio-republicaargentina.cl</w:t>
              </w:r>
            </w:hyperlink>
          </w:p>
        </w:tc>
      </w:tr>
    </w:tbl>
    <w:p w:rsidR="00464A38" w:rsidRPr="007F3DF9" w:rsidRDefault="00A974CF" w:rsidP="00A974CF">
      <w:pPr>
        <w:rPr>
          <w:rFonts w:ascii="Arial" w:hAnsi="Arial" w:cs="Arial"/>
          <w:sz w:val="24"/>
          <w:szCs w:val="24"/>
          <w:lang w:val="es-ES"/>
        </w:rPr>
      </w:pPr>
      <w:r w:rsidRPr="007F3DF9">
        <w:rPr>
          <w:rFonts w:ascii="Arial" w:hAnsi="Arial" w:cs="Arial"/>
          <w:sz w:val="24"/>
          <w:szCs w:val="24"/>
          <w:lang w:val="es-ES"/>
        </w:rPr>
        <w:lastRenderedPageBreak/>
        <w:t xml:space="preserve">                           </w:t>
      </w:r>
      <w:bookmarkStart w:id="0" w:name="_GoBack"/>
      <w:bookmarkEnd w:id="0"/>
      <w:r w:rsidRPr="007F3DF9">
        <w:rPr>
          <w:rFonts w:ascii="Arial" w:hAnsi="Arial" w:cs="Arial"/>
          <w:sz w:val="24"/>
          <w:szCs w:val="24"/>
          <w:lang w:val="es-ES"/>
        </w:rPr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A974CF" w:rsidRPr="00616DC7" w:rsidTr="005E228E">
        <w:tc>
          <w:tcPr>
            <w:tcW w:w="8978" w:type="dxa"/>
            <w:shd w:val="clear" w:color="auto" w:fill="auto"/>
          </w:tcPr>
          <w:p w:rsidR="00616DC7" w:rsidRPr="00616DC7" w:rsidRDefault="00F67B2F" w:rsidP="00616DC7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ASADO EN </w:t>
            </w:r>
            <w:r w:rsidR="00616DC7" w:rsidRPr="00616DC7">
              <w:rPr>
                <w:rFonts w:ascii="Arial" w:hAnsi="Arial" w:cs="Arial"/>
                <w:b/>
                <w:sz w:val="24"/>
                <w:szCs w:val="24"/>
              </w:rPr>
              <w:t>OA 4:</w:t>
            </w:r>
          </w:p>
          <w:p w:rsidR="00A974CF" w:rsidRPr="00616DC7" w:rsidRDefault="00616DC7" w:rsidP="00616DC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DC7">
              <w:rPr>
                <w:rFonts w:ascii="Arial" w:hAnsi="Arial" w:cs="Arial"/>
                <w:sz w:val="24"/>
              </w:rPr>
              <w:t xml:space="preserve">Profundizar </w:t>
            </w:r>
            <w:r w:rsidR="002A4A3D">
              <w:rPr>
                <w:rFonts w:ascii="Arial" w:hAnsi="Arial" w:cs="Arial"/>
                <w:sz w:val="24"/>
              </w:rPr>
              <w:t>la</w:t>
            </w:r>
            <w:r w:rsidRPr="00616DC7">
              <w:rPr>
                <w:rFonts w:ascii="Arial" w:hAnsi="Arial" w:cs="Arial"/>
                <w:sz w:val="24"/>
              </w:rPr>
              <w:t xml:space="preserve"> comprensión de las narraciones leídas: extrayendo información explícita e implícita; describiendo a los personajes</w:t>
            </w:r>
            <w:r w:rsidR="00F67B2F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A974CF" w:rsidRPr="007F3DF9" w:rsidRDefault="00A974CF" w:rsidP="00A974C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974CF" w:rsidRPr="007F3DF9" w:rsidTr="00FD646E">
        <w:trPr>
          <w:trHeight w:val="1276"/>
        </w:trPr>
        <w:tc>
          <w:tcPr>
            <w:tcW w:w="8828" w:type="dxa"/>
            <w:shd w:val="clear" w:color="auto" w:fill="auto"/>
          </w:tcPr>
          <w:p w:rsidR="00A974CF" w:rsidRDefault="00A974CF" w:rsidP="005E228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03674">
              <w:rPr>
                <w:rFonts w:ascii="Arial" w:hAnsi="Arial" w:cs="Arial"/>
                <w:b/>
                <w:sz w:val="24"/>
                <w:szCs w:val="24"/>
              </w:rPr>
              <w:t>Contenidos:</w:t>
            </w:r>
          </w:p>
          <w:p w:rsidR="007D2BD0" w:rsidRDefault="007D2BD0" w:rsidP="007D2BD0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ento.</w:t>
            </w:r>
          </w:p>
          <w:p w:rsidR="007D2BD0" w:rsidRDefault="001E2423" w:rsidP="007D2BD0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 de personajes.</w:t>
            </w:r>
          </w:p>
          <w:p w:rsidR="00E27664" w:rsidRPr="00FD646E" w:rsidRDefault="00E27664" w:rsidP="00FD646E">
            <w:pPr>
              <w:spacing w:after="0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24926" w:rsidRDefault="00D24926" w:rsidP="00453C5C">
      <w:pPr>
        <w:pStyle w:val="Prrafodelista"/>
        <w:rPr>
          <w:rFonts w:ascii="Arial" w:hAnsi="Arial" w:cs="Arial"/>
          <w:noProof/>
          <w:sz w:val="24"/>
          <w:szCs w:val="24"/>
        </w:rPr>
      </w:pPr>
    </w:p>
    <w:p w:rsidR="00453C5C" w:rsidRPr="00D24926" w:rsidRDefault="00FD646E" w:rsidP="00453C5C">
      <w:pPr>
        <w:pStyle w:val="Prrafodelista"/>
        <w:rPr>
          <w:rFonts w:ascii="Arial" w:hAnsi="Arial" w:cs="Arial"/>
          <w:b/>
          <w:noProof/>
          <w:sz w:val="24"/>
          <w:szCs w:val="24"/>
        </w:rPr>
      </w:pPr>
      <w:r w:rsidRPr="00D24926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180975</wp:posOffset>
            </wp:positionV>
            <wp:extent cx="3295015" cy="3505200"/>
            <wp:effectExtent l="0" t="0" r="635" b="0"/>
            <wp:wrapThrough wrapText="bothSides">
              <wp:wrapPolygon edited="0">
                <wp:start x="0" y="0"/>
                <wp:lineTo x="0" y="21483"/>
                <wp:lineTo x="21479" y="21483"/>
                <wp:lineTo x="21479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926" w:rsidRPr="00D24926">
        <w:rPr>
          <w:rFonts w:ascii="Arial" w:hAnsi="Arial" w:cs="Arial"/>
          <w:b/>
          <w:noProof/>
          <w:sz w:val="24"/>
          <w:szCs w:val="24"/>
        </w:rPr>
        <w:t>Lee y copia en tu cuaderno</w:t>
      </w:r>
    </w:p>
    <w:p w:rsidR="005A2146" w:rsidRPr="005A2146" w:rsidRDefault="005A2146" w:rsidP="005A2146">
      <w:pPr>
        <w:pStyle w:val="Prrafodelista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 w:rsidRPr="005A2146">
        <w:rPr>
          <w:rFonts w:ascii="Arial" w:hAnsi="Arial" w:cs="Arial"/>
          <w:noProof/>
          <w:sz w:val="24"/>
          <w:szCs w:val="24"/>
        </w:rPr>
        <w:t xml:space="preserve">Para comenzar debemos tener claro que es </w:t>
      </w:r>
      <w:r w:rsidR="007D2BD0">
        <w:rPr>
          <w:rFonts w:ascii="Arial" w:hAnsi="Arial" w:cs="Arial"/>
          <w:noProof/>
          <w:sz w:val="24"/>
          <w:szCs w:val="24"/>
        </w:rPr>
        <w:t>un cuento:</w:t>
      </w:r>
    </w:p>
    <w:p w:rsidR="005A2146" w:rsidRDefault="005A2146">
      <w:pPr>
        <w:rPr>
          <w:rFonts w:ascii="Arial" w:hAnsi="Arial" w:cs="Arial"/>
          <w:noProof/>
          <w:sz w:val="24"/>
          <w:szCs w:val="24"/>
        </w:rPr>
      </w:pPr>
    </w:p>
    <w:p w:rsidR="00453C5C" w:rsidRDefault="00453C5C" w:rsidP="00E52FDB">
      <w:pPr>
        <w:jc w:val="center"/>
        <w:rPr>
          <w:rFonts w:ascii="Arial" w:hAnsi="Arial" w:cs="Arial"/>
          <w:noProof/>
          <w:sz w:val="24"/>
          <w:szCs w:val="24"/>
        </w:rPr>
      </w:pPr>
    </w:p>
    <w:p w:rsidR="005A2146" w:rsidRDefault="005A2146" w:rsidP="001659CB">
      <w:pPr>
        <w:jc w:val="center"/>
        <w:rPr>
          <w:rFonts w:ascii="Arial" w:hAnsi="Arial" w:cs="Arial"/>
          <w:noProof/>
          <w:sz w:val="24"/>
          <w:szCs w:val="24"/>
        </w:rPr>
      </w:pPr>
    </w:p>
    <w:p w:rsidR="00414A03" w:rsidRDefault="00414A03" w:rsidP="001659CB">
      <w:pPr>
        <w:jc w:val="center"/>
        <w:rPr>
          <w:rFonts w:ascii="Arial" w:hAnsi="Arial" w:cs="Arial"/>
          <w:noProof/>
          <w:sz w:val="24"/>
          <w:szCs w:val="24"/>
        </w:rPr>
      </w:pPr>
    </w:p>
    <w:p w:rsidR="00414A03" w:rsidRDefault="00414A03" w:rsidP="001659CB">
      <w:pPr>
        <w:jc w:val="center"/>
        <w:rPr>
          <w:rFonts w:ascii="Arial" w:hAnsi="Arial" w:cs="Arial"/>
          <w:noProof/>
          <w:sz w:val="24"/>
          <w:szCs w:val="24"/>
        </w:rPr>
      </w:pPr>
    </w:p>
    <w:p w:rsidR="00414A03" w:rsidRDefault="00414A03" w:rsidP="001659CB">
      <w:pPr>
        <w:jc w:val="center"/>
        <w:rPr>
          <w:rFonts w:ascii="Arial" w:hAnsi="Arial" w:cs="Arial"/>
          <w:noProof/>
          <w:sz w:val="24"/>
          <w:szCs w:val="24"/>
        </w:rPr>
      </w:pPr>
    </w:p>
    <w:p w:rsidR="00414A03" w:rsidRDefault="00414A03" w:rsidP="001659CB">
      <w:pPr>
        <w:jc w:val="center"/>
        <w:rPr>
          <w:rFonts w:ascii="Arial" w:hAnsi="Arial" w:cs="Arial"/>
          <w:noProof/>
          <w:sz w:val="24"/>
          <w:szCs w:val="24"/>
        </w:rPr>
      </w:pPr>
    </w:p>
    <w:p w:rsidR="00414A03" w:rsidRDefault="00414A03" w:rsidP="001659CB">
      <w:pPr>
        <w:jc w:val="center"/>
        <w:rPr>
          <w:rFonts w:ascii="Arial" w:hAnsi="Arial" w:cs="Arial"/>
          <w:noProof/>
          <w:sz w:val="24"/>
          <w:szCs w:val="24"/>
        </w:rPr>
      </w:pPr>
    </w:p>
    <w:p w:rsidR="00FD646E" w:rsidRDefault="00FD646E" w:rsidP="001659CB">
      <w:pPr>
        <w:jc w:val="center"/>
        <w:rPr>
          <w:rFonts w:ascii="Arial" w:hAnsi="Arial" w:cs="Arial"/>
          <w:noProof/>
          <w:sz w:val="24"/>
          <w:szCs w:val="24"/>
        </w:rPr>
      </w:pPr>
    </w:p>
    <w:p w:rsidR="002A4A3D" w:rsidRDefault="002A4A3D" w:rsidP="001659CB">
      <w:pPr>
        <w:jc w:val="center"/>
        <w:rPr>
          <w:rFonts w:ascii="Arial" w:hAnsi="Arial" w:cs="Arial"/>
          <w:noProof/>
          <w:sz w:val="24"/>
          <w:szCs w:val="24"/>
        </w:rPr>
      </w:pPr>
    </w:p>
    <w:p w:rsidR="00453C5C" w:rsidRPr="00703674" w:rsidRDefault="00453C5C" w:rsidP="00E52FD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703674">
        <w:rPr>
          <w:rFonts w:ascii="Arial" w:hAnsi="Arial" w:cs="Arial"/>
          <w:b/>
          <w:sz w:val="24"/>
          <w:szCs w:val="24"/>
        </w:rPr>
        <w:t xml:space="preserve">Describir a los personajes: </w:t>
      </w:r>
    </w:p>
    <w:p w:rsidR="00453C5C" w:rsidRPr="00703674" w:rsidRDefault="00453C5C" w:rsidP="00E52FDB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 w:rsidRPr="00703674">
        <w:rPr>
          <w:rFonts w:ascii="Arial" w:hAnsi="Arial" w:cs="Arial"/>
          <w:sz w:val="24"/>
          <w:szCs w:val="24"/>
          <w:lang w:val="es-ES"/>
        </w:rPr>
        <w:t xml:space="preserve">La palabra describir significa </w:t>
      </w:r>
      <w:r w:rsidRPr="00703674">
        <w:rPr>
          <w:rFonts w:ascii="Arial" w:hAnsi="Arial" w:cs="Arial"/>
          <w:b/>
          <w:sz w:val="24"/>
          <w:szCs w:val="24"/>
          <w:lang w:val="es-ES"/>
        </w:rPr>
        <w:t>explicar a través de palabras en detalle</w:t>
      </w:r>
      <w:r w:rsidRPr="00703674">
        <w:rPr>
          <w:rFonts w:ascii="Arial" w:hAnsi="Arial" w:cs="Arial"/>
          <w:sz w:val="24"/>
          <w:szCs w:val="24"/>
          <w:lang w:val="es-ES"/>
        </w:rPr>
        <w:t xml:space="preserve"> y manteniendo un orden las </w:t>
      </w:r>
      <w:r w:rsidRPr="00703674">
        <w:rPr>
          <w:rFonts w:ascii="Arial" w:hAnsi="Arial" w:cs="Arial"/>
          <w:b/>
          <w:sz w:val="24"/>
          <w:szCs w:val="24"/>
          <w:lang w:val="es-ES"/>
        </w:rPr>
        <w:t>características físicas /cuerpo) y psicológicas (personalidad)</w:t>
      </w:r>
      <w:r w:rsidRPr="00703674">
        <w:rPr>
          <w:rFonts w:ascii="Arial" w:hAnsi="Arial" w:cs="Arial"/>
          <w:sz w:val="24"/>
          <w:szCs w:val="24"/>
          <w:lang w:val="es-ES"/>
        </w:rPr>
        <w:t xml:space="preserve"> de los personajes.</w:t>
      </w:r>
    </w:p>
    <w:p w:rsidR="00402013" w:rsidRDefault="00402013" w:rsidP="00E52FDB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:rsidR="00453C5C" w:rsidRPr="00703674" w:rsidRDefault="00402013" w:rsidP="00E52FDB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i tienes acceso, p</w:t>
      </w:r>
      <w:r w:rsidR="00453C5C" w:rsidRPr="00703674">
        <w:rPr>
          <w:rFonts w:ascii="Arial" w:hAnsi="Arial" w:cs="Arial"/>
          <w:sz w:val="24"/>
          <w:szCs w:val="24"/>
          <w:lang w:val="es-ES"/>
        </w:rPr>
        <w:t>ara profundizar en este tema, puedes ver el siguiente video</w:t>
      </w:r>
    </w:p>
    <w:p w:rsidR="00453C5C" w:rsidRPr="00703674" w:rsidRDefault="006778A4" w:rsidP="00E52FDB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hyperlink r:id="rId14" w:history="1">
        <w:r w:rsidR="00453C5C" w:rsidRPr="00703674">
          <w:rPr>
            <w:rStyle w:val="Hipervnculo"/>
            <w:rFonts w:ascii="Arial" w:hAnsi="Arial" w:cs="Arial"/>
            <w:sz w:val="24"/>
            <w:szCs w:val="24"/>
          </w:rPr>
          <w:t>https://www.youtube.com/watch?v=HnpT5ttxRqc</w:t>
        </w:r>
      </w:hyperlink>
    </w:p>
    <w:p w:rsidR="00453C5C" w:rsidRPr="00703674" w:rsidRDefault="00453C5C" w:rsidP="00E52FD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5A2146" w:rsidRDefault="0059790E" w:rsidP="00E52F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7A3E6" wp14:editId="35C77F54">
                <wp:simplePos x="0" y="0"/>
                <wp:positionH relativeFrom="column">
                  <wp:posOffset>295275</wp:posOffset>
                </wp:positionH>
                <wp:positionV relativeFrom="paragraph">
                  <wp:posOffset>313690</wp:posOffset>
                </wp:positionV>
                <wp:extent cx="4820285" cy="2089785"/>
                <wp:effectExtent l="0" t="0" r="18415" b="24765"/>
                <wp:wrapNone/>
                <wp:docPr id="12" name="Pergamino: horizont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0285" cy="2089785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4D" w:rsidRDefault="003C114D" w:rsidP="003C114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Como Profesores, sabemos que ha sido un período diferente, sin embargo, confiamos plenamente en que puedes desarrollar todas las actividades propuestas en la asignatura de Lenguaje.</w:t>
                            </w:r>
                          </w:p>
                          <w:p w:rsidR="003C114D" w:rsidRDefault="003C114D" w:rsidP="003C114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Un abrazo queridas niñ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7A3E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: horizontal 12" o:spid="_x0000_s1026" type="#_x0000_t98" style="position:absolute;left:0;text-align:left;margin-left:23.25pt;margin-top:24.7pt;width:379.55pt;height:16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" fillcolor="white [3201]" strokecolor="#4472c4 [3204]" strokeweight="1pt">
                <v:stroke joinstyle="miter"/>
                <v:textbox>
                  <w:txbxContent>
                    <w:p w:rsidR="003C114D" w:rsidRDefault="003C114D" w:rsidP="003C114D">
                      <w:pPr>
                        <w:jc w:val="center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Como Profesores, sabemos que ha sido un período diferente, sin embargo, confiamos plenamente en que puedes desarrollar todas las actividades propuestas en la asignatura de Lenguaje.</w:t>
                      </w:r>
                    </w:p>
                    <w:p w:rsidR="003C114D" w:rsidRDefault="003C114D" w:rsidP="003C114D">
                      <w:pPr>
                        <w:jc w:val="center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Un abrazo queridas niñas.</w:t>
                      </w:r>
                    </w:p>
                  </w:txbxContent>
                </v:textbox>
              </v:shape>
            </w:pict>
          </mc:Fallback>
        </mc:AlternateContent>
      </w:r>
    </w:p>
    <w:p w:rsidR="005A2146" w:rsidRDefault="005A2146" w:rsidP="00E52FDB">
      <w:pPr>
        <w:jc w:val="both"/>
        <w:rPr>
          <w:rFonts w:ascii="Arial" w:hAnsi="Arial" w:cs="Arial"/>
          <w:sz w:val="24"/>
          <w:szCs w:val="24"/>
        </w:rPr>
      </w:pPr>
    </w:p>
    <w:p w:rsidR="005A2146" w:rsidRDefault="005A2146" w:rsidP="00E52FDB">
      <w:pPr>
        <w:jc w:val="both"/>
        <w:rPr>
          <w:rFonts w:ascii="Arial" w:hAnsi="Arial" w:cs="Arial"/>
          <w:sz w:val="24"/>
          <w:szCs w:val="24"/>
        </w:rPr>
      </w:pPr>
    </w:p>
    <w:p w:rsidR="005A2146" w:rsidRDefault="005A2146" w:rsidP="00E52FDB">
      <w:pPr>
        <w:jc w:val="both"/>
        <w:rPr>
          <w:rFonts w:ascii="Arial" w:hAnsi="Arial" w:cs="Arial"/>
          <w:sz w:val="24"/>
          <w:szCs w:val="24"/>
        </w:rPr>
      </w:pPr>
    </w:p>
    <w:p w:rsidR="005A2146" w:rsidRDefault="005A2146" w:rsidP="00E52FDB">
      <w:pPr>
        <w:jc w:val="both"/>
        <w:rPr>
          <w:rFonts w:ascii="Arial" w:hAnsi="Arial" w:cs="Arial"/>
          <w:sz w:val="24"/>
          <w:szCs w:val="24"/>
        </w:rPr>
      </w:pPr>
    </w:p>
    <w:p w:rsidR="005A2146" w:rsidRDefault="005A2146" w:rsidP="00E52FDB">
      <w:pPr>
        <w:jc w:val="both"/>
        <w:rPr>
          <w:rFonts w:ascii="Arial" w:hAnsi="Arial" w:cs="Arial"/>
          <w:sz w:val="24"/>
          <w:szCs w:val="24"/>
        </w:rPr>
      </w:pPr>
    </w:p>
    <w:p w:rsidR="00AB3DE7" w:rsidRPr="00AB3DE7" w:rsidRDefault="00AB3DE7" w:rsidP="00AB3DE7">
      <w:pPr>
        <w:rPr>
          <w:rFonts w:ascii="Arial" w:hAnsi="Arial" w:cs="Arial"/>
          <w:sz w:val="24"/>
          <w:szCs w:val="24"/>
        </w:rPr>
      </w:pPr>
    </w:p>
    <w:sectPr w:rsidR="00AB3DE7" w:rsidRPr="00AB3DE7" w:rsidSect="0059790E">
      <w:pgSz w:w="12242" w:h="18722" w:code="16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8A4" w:rsidRDefault="006778A4" w:rsidP="00AB3DE7">
      <w:pPr>
        <w:spacing w:after="0" w:line="240" w:lineRule="auto"/>
      </w:pPr>
      <w:r>
        <w:separator/>
      </w:r>
    </w:p>
  </w:endnote>
  <w:endnote w:type="continuationSeparator" w:id="0">
    <w:p w:rsidR="006778A4" w:rsidRDefault="006778A4" w:rsidP="00AB3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8A4" w:rsidRDefault="006778A4" w:rsidP="00AB3DE7">
      <w:pPr>
        <w:spacing w:after="0" w:line="240" w:lineRule="auto"/>
      </w:pPr>
      <w:r>
        <w:separator/>
      </w:r>
    </w:p>
  </w:footnote>
  <w:footnote w:type="continuationSeparator" w:id="0">
    <w:p w:rsidR="006778A4" w:rsidRDefault="006778A4" w:rsidP="00AB3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2A8"/>
    <w:multiLevelType w:val="hybridMultilevel"/>
    <w:tmpl w:val="EE8E5E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F0CC5"/>
    <w:multiLevelType w:val="hybridMultilevel"/>
    <w:tmpl w:val="53F659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E1767"/>
    <w:multiLevelType w:val="hybridMultilevel"/>
    <w:tmpl w:val="09FE9DEC"/>
    <w:lvl w:ilvl="0" w:tplc="E6504CF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CF"/>
    <w:rsid w:val="00082609"/>
    <w:rsid w:val="00086935"/>
    <w:rsid w:val="000A20B8"/>
    <w:rsid w:val="0012430D"/>
    <w:rsid w:val="00130B2B"/>
    <w:rsid w:val="00147206"/>
    <w:rsid w:val="00151AEF"/>
    <w:rsid w:val="00156751"/>
    <w:rsid w:val="00164AD5"/>
    <w:rsid w:val="001659CB"/>
    <w:rsid w:val="001C2A2B"/>
    <w:rsid w:val="001E2423"/>
    <w:rsid w:val="001F7C7E"/>
    <w:rsid w:val="00211263"/>
    <w:rsid w:val="002277BB"/>
    <w:rsid w:val="002579F1"/>
    <w:rsid w:val="002919EF"/>
    <w:rsid w:val="002A4A3D"/>
    <w:rsid w:val="002C0C6A"/>
    <w:rsid w:val="002D1EC5"/>
    <w:rsid w:val="002E3E49"/>
    <w:rsid w:val="00340217"/>
    <w:rsid w:val="003C114D"/>
    <w:rsid w:val="003D1335"/>
    <w:rsid w:val="00402013"/>
    <w:rsid w:val="00412BEB"/>
    <w:rsid w:val="00414A03"/>
    <w:rsid w:val="00433808"/>
    <w:rsid w:val="00453C5C"/>
    <w:rsid w:val="00464A38"/>
    <w:rsid w:val="00482A5F"/>
    <w:rsid w:val="0051478F"/>
    <w:rsid w:val="00552118"/>
    <w:rsid w:val="00576312"/>
    <w:rsid w:val="0059790E"/>
    <w:rsid w:val="005A2146"/>
    <w:rsid w:val="005A27CE"/>
    <w:rsid w:val="005E03C9"/>
    <w:rsid w:val="005E228E"/>
    <w:rsid w:val="00616DC7"/>
    <w:rsid w:val="00626848"/>
    <w:rsid w:val="00640534"/>
    <w:rsid w:val="006778A4"/>
    <w:rsid w:val="00697251"/>
    <w:rsid w:val="00703674"/>
    <w:rsid w:val="007261EF"/>
    <w:rsid w:val="00746F21"/>
    <w:rsid w:val="007631D4"/>
    <w:rsid w:val="007D2BD0"/>
    <w:rsid w:val="007D6F52"/>
    <w:rsid w:val="007E42B4"/>
    <w:rsid w:val="007F3DF9"/>
    <w:rsid w:val="00855847"/>
    <w:rsid w:val="008D2410"/>
    <w:rsid w:val="00942917"/>
    <w:rsid w:val="009C4515"/>
    <w:rsid w:val="009C4F9C"/>
    <w:rsid w:val="00A00955"/>
    <w:rsid w:val="00A601C2"/>
    <w:rsid w:val="00A67FF9"/>
    <w:rsid w:val="00A974CF"/>
    <w:rsid w:val="00A97666"/>
    <w:rsid w:val="00AA5829"/>
    <w:rsid w:val="00AB3DE7"/>
    <w:rsid w:val="00AC7DE1"/>
    <w:rsid w:val="00AD4D01"/>
    <w:rsid w:val="00AE6063"/>
    <w:rsid w:val="00AF22F7"/>
    <w:rsid w:val="00AF67B4"/>
    <w:rsid w:val="00B536D9"/>
    <w:rsid w:val="00B8167A"/>
    <w:rsid w:val="00B86B86"/>
    <w:rsid w:val="00BA515A"/>
    <w:rsid w:val="00BC7585"/>
    <w:rsid w:val="00C75D34"/>
    <w:rsid w:val="00C912E6"/>
    <w:rsid w:val="00C97077"/>
    <w:rsid w:val="00D2079C"/>
    <w:rsid w:val="00D24926"/>
    <w:rsid w:val="00D6021F"/>
    <w:rsid w:val="00DC7A25"/>
    <w:rsid w:val="00DF6366"/>
    <w:rsid w:val="00E175BF"/>
    <w:rsid w:val="00E27664"/>
    <w:rsid w:val="00E52FDB"/>
    <w:rsid w:val="00E70600"/>
    <w:rsid w:val="00EB2B30"/>
    <w:rsid w:val="00EC5E2D"/>
    <w:rsid w:val="00EC7B61"/>
    <w:rsid w:val="00EF19E7"/>
    <w:rsid w:val="00F36F5A"/>
    <w:rsid w:val="00F643AB"/>
    <w:rsid w:val="00F67B2F"/>
    <w:rsid w:val="00F960C4"/>
    <w:rsid w:val="00FB6CC7"/>
    <w:rsid w:val="00FC05BB"/>
    <w:rsid w:val="00FC6476"/>
    <w:rsid w:val="00FD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6B88"/>
  <w15:chartTrackingRefBased/>
  <w15:docId w15:val="{56D02C09-7D63-444A-9B94-91B8B988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4C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A9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link w:val="Textoindependiente"/>
    <w:uiPriority w:val="1"/>
    <w:rsid w:val="00A974CF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uiPriority w:val="99"/>
    <w:unhideWhenUsed/>
    <w:rsid w:val="00A974C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6F2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B3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DE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B3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DE7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5A2146"/>
    <w:pPr>
      <w:ind w:left="720"/>
      <w:contextualSpacing/>
    </w:pPr>
  </w:style>
  <w:style w:type="paragraph" w:styleId="Sinespaciado">
    <w:name w:val="No Spacing"/>
    <w:uiPriority w:val="1"/>
    <w:qFormat/>
    <w:rsid w:val="00616DC7"/>
    <w:rPr>
      <w:sz w:val="22"/>
      <w:szCs w:val="22"/>
      <w:lang w:eastAsia="en-US"/>
    </w:rPr>
  </w:style>
  <w:style w:type="character" w:customStyle="1" w:styleId="a">
    <w:name w:val="a"/>
    <w:rsid w:val="00703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se.diaz@colegio-republicaargentina.c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sol.gomez@colegio-republicaargentina.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rolina.rodriguez@colegio-republicaargentina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HnpT5ttxRq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2002-EE06-4DAC-8F41-D8204697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Links>
    <vt:vector size="12" baseType="variant">
      <vt:variant>
        <vt:i4>6881378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7aJ0oG-d2dY</vt:lpwstr>
      </vt:variant>
      <vt:variant>
        <vt:lpwstr/>
      </vt:variant>
      <vt:variant>
        <vt:i4>308031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99W-kkzKL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salinas</dc:creator>
  <cp:keywords/>
  <dc:description/>
  <cp:lastModifiedBy>cinthiahernandez</cp:lastModifiedBy>
  <cp:revision>4</cp:revision>
  <dcterms:created xsi:type="dcterms:W3CDTF">2020-04-30T17:06:00Z</dcterms:created>
  <dcterms:modified xsi:type="dcterms:W3CDTF">2020-05-01T23:39:00Z</dcterms:modified>
</cp:coreProperties>
</file>